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16DB7" w:rsidP="00F16DB7" w14:paraId="7AB004B6" w14:textId="4F8F175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EF1902" w:rsidR="00EF1902">
        <w:rPr>
          <w:rFonts w:eastAsia="Calibri" w:cstheme="minorHAnsi"/>
          <w:sz w:val="24"/>
          <w:szCs w:val="24"/>
        </w:rPr>
        <w:t>Raymundo Luciano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EF1902" w:rsidR="00EF1902">
        <w:rPr>
          <w:rFonts w:eastAsia="Calibri" w:cstheme="minorHAnsi"/>
          <w:sz w:val="24"/>
          <w:szCs w:val="24"/>
        </w:rPr>
        <w:t>79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862A38" w:rsidR="00862A38">
        <w:rPr>
          <w:rFonts w:eastAsia="Calibri" w:cstheme="minorHAnsi"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5DB2956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ED5813" w:rsidP="007E3EFC" w14:paraId="68422551" w14:textId="18E3311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158286" cy="296265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38669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1" b="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53" cy="296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3EFC">
        <w:rPr>
          <w:rFonts w:eastAsia="Calibri" w:cstheme="minorHAnsi"/>
          <w:sz w:val="24"/>
          <w:szCs w:val="24"/>
        </w:rPr>
        <w:t xml:space="preserve"> </w:t>
      </w:r>
    </w:p>
    <w:p w:rsidR="00F75490" w:rsidP="007E3EFC" w14:paraId="58143DB8" w14:textId="13A78268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313A3AF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77303A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34369"/>
    <w:rsid w:val="0015657E"/>
    <w:rsid w:val="00156CF8"/>
    <w:rsid w:val="00171B8C"/>
    <w:rsid w:val="00176242"/>
    <w:rsid w:val="001B3FB7"/>
    <w:rsid w:val="00230B10"/>
    <w:rsid w:val="00260267"/>
    <w:rsid w:val="00270A04"/>
    <w:rsid w:val="00276CFF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615FA"/>
    <w:rsid w:val="00361E85"/>
    <w:rsid w:val="003879A2"/>
    <w:rsid w:val="003911A1"/>
    <w:rsid w:val="003958A4"/>
    <w:rsid w:val="003A0FDD"/>
    <w:rsid w:val="003A59A3"/>
    <w:rsid w:val="003F5D49"/>
    <w:rsid w:val="00460A32"/>
    <w:rsid w:val="00493518"/>
    <w:rsid w:val="004B2CC9"/>
    <w:rsid w:val="004C1FB5"/>
    <w:rsid w:val="004D5B22"/>
    <w:rsid w:val="00505BF6"/>
    <w:rsid w:val="0051286F"/>
    <w:rsid w:val="005270C1"/>
    <w:rsid w:val="0058479E"/>
    <w:rsid w:val="005E0D32"/>
    <w:rsid w:val="005F74F8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7303A"/>
    <w:rsid w:val="007840E4"/>
    <w:rsid w:val="007E3EFC"/>
    <w:rsid w:val="00822396"/>
    <w:rsid w:val="00860A14"/>
    <w:rsid w:val="00862A38"/>
    <w:rsid w:val="0089021B"/>
    <w:rsid w:val="008A7F1A"/>
    <w:rsid w:val="008B34BC"/>
    <w:rsid w:val="00916B8E"/>
    <w:rsid w:val="009267D1"/>
    <w:rsid w:val="00933AC8"/>
    <w:rsid w:val="00947055"/>
    <w:rsid w:val="00947AFD"/>
    <w:rsid w:val="00971B42"/>
    <w:rsid w:val="00974673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6340B"/>
    <w:rsid w:val="00A75EE6"/>
    <w:rsid w:val="00A86B82"/>
    <w:rsid w:val="00AD2284"/>
    <w:rsid w:val="00AE188C"/>
    <w:rsid w:val="00B14CFD"/>
    <w:rsid w:val="00B4559C"/>
    <w:rsid w:val="00B50387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3C0D"/>
    <w:rsid w:val="00CF401E"/>
    <w:rsid w:val="00D14B21"/>
    <w:rsid w:val="00D166AF"/>
    <w:rsid w:val="00D32F76"/>
    <w:rsid w:val="00D42CDD"/>
    <w:rsid w:val="00D82000"/>
    <w:rsid w:val="00DA3A1E"/>
    <w:rsid w:val="00DB55D7"/>
    <w:rsid w:val="00DE6193"/>
    <w:rsid w:val="00E8734F"/>
    <w:rsid w:val="00ED5813"/>
    <w:rsid w:val="00EE22A6"/>
    <w:rsid w:val="00EF1902"/>
    <w:rsid w:val="00F16DB7"/>
    <w:rsid w:val="00F34F19"/>
    <w:rsid w:val="00F44010"/>
    <w:rsid w:val="00F60EF4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16T17:04:00Z</dcterms:created>
  <dcterms:modified xsi:type="dcterms:W3CDTF">2021-08-17T13:37:00Z</dcterms:modified>
</cp:coreProperties>
</file>